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22" w:rsidRPr="000C02E2" w:rsidRDefault="000C02E2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758825</wp:posOffset>
            </wp:positionV>
            <wp:extent cx="7496175" cy="10753725"/>
            <wp:effectExtent l="19050" t="0" r="9525" b="0"/>
            <wp:wrapNone/>
            <wp:docPr id="13" name="Рисунок 6" descr="D:\иллюстрации рамки\0_1aebd5_550c9b7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ллюстрации рамки\0_1aebd5_550c9b71_or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2E2">
        <w:rPr>
          <w:rFonts w:ascii="Georgia" w:hAnsi="Georgia"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6.95pt;margin-top:-20.55pt;width:426.3pt;height:40.5pt;z-index:251665408;mso-position-horizontal-relative:text;mso-position-vertical-relative:text" fillcolor="#00206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E32A22" w:rsidRPr="000C02E2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84815</wp:posOffset>
            </wp:positionH>
            <wp:positionV relativeFrom="paragraph">
              <wp:posOffset>-53975</wp:posOffset>
            </wp:positionV>
            <wp:extent cx="8223885" cy="7833360"/>
            <wp:effectExtent l="19050" t="0" r="5715" b="0"/>
            <wp:wrapNone/>
            <wp:docPr id="3" name="Рисунок 7" descr="https://i.ytimg.com/vi/vnwgj35dNB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vnwgj35dNB0/maxres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641" t="14335" r="5664" b="4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22" w:rsidRPr="000C02E2">
        <w:rPr>
          <w:rFonts w:ascii="Georgia" w:hAnsi="Georg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0C02E2" w:rsidP="000C02E2">
      <w:pPr>
        <w:ind w:left="1276" w:right="850"/>
        <w:rPr>
          <w:rFonts w:ascii="Georgia" w:hAnsi="Georgia"/>
          <w:sz w:val="26"/>
          <w:szCs w:val="26"/>
        </w:rPr>
      </w:pPr>
      <w:r w:rsidRPr="000C02E2">
        <w:rPr>
          <w:rFonts w:ascii="Georgia" w:hAnsi="Georgia"/>
          <w:noProof/>
          <w:sz w:val="26"/>
          <w:szCs w:val="26"/>
        </w:rPr>
        <w:pict>
          <v:shape id="_x0000_s1027" type="#_x0000_t136" style="position:absolute;left:0;text-align:left;margin-left:147.75pt;margin-top:11.45pt;width:294.75pt;height:74.25pt;z-index:251666432" fillcolor="#c00000">
            <v:shadow color="#868686"/>
            <v:textpath style="font-family:&quot;ParsekCTT&quot;;font-size:32pt;v-text-kern:t" trim="t" fitpath="t" string="Классный час &#10;в 8&quot;а&quot; классе на тему:"/>
          </v:shape>
        </w:pic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2F2B97" w:rsidP="000C02E2">
      <w:pPr>
        <w:ind w:left="1276" w:right="850"/>
        <w:rPr>
          <w:rFonts w:ascii="Georgia" w:hAnsi="Georgia"/>
          <w:sz w:val="26"/>
          <w:szCs w:val="26"/>
        </w:rPr>
      </w:pPr>
      <w:r w:rsidRPr="000C02E2">
        <w:rPr>
          <w:rFonts w:ascii="Georgia" w:hAnsi="Georgia"/>
          <w:noProof/>
        </w:rPr>
        <w:pict>
          <v:shape id="_x0000_s1031" type="#_x0000_t136" style="position:absolute;left:0;text-align:left;margin-left:85.2pt;margin-top:.05pt;width:414.3pt;height:124.2pt;z-index:251673600" fillcolor="#7030a0">
            <v:shadow color="#868686"/>
            <v:textpath style="font-family:&quot;Karmen&quot;;v-text-kern:t" trim="t" fitpath="t" string="&quot;Мамы-ангелы &#10;наши хранители&quot;"/>
          </v:shape>
        </w:pic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2F2B97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pict>
          <v:shape id="_x0000_s1032" type="#_x0000_t136" style="position:absolute;left:0;text-align:left;margin-left:268.5pt;margin-top:2pt;width:19.5pt;height:3.75pt;z-index:251679744" fillcolor="#7030a0">
            <v:shadow color="#868686"/>
            <v:textpath style="font-family:&quot;ParsekCTT&quot;;font-size:32pt;v-text-kern:t" trim="t" fitpath="t" string="-"/>
          </v:shape>
        </w:pict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2F2B97" w:rsidP="000C02E2">
      <w:pPr>
        <w:ind w:left="1276" w:right="850"/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6670</wp:posOffset>
            </wp:positionV>
            <wp:extent cx="4676775" cy="3505200"/>
            <wp:effectExtent l="19050" t="0" r="9525" b="0"/>
            <wp:wrapNone/>
            <wp:docPr id="7" name="Рисунок 1" descr="C:\Users\001\Downloads\WhatsApp Image 2020-12-05 at 14.3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2-05 at 14.36.3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E32A22" w:rsidRPr="000C02E2" w:rsidRDefault="00E32A22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2F2B97" w:rsidP="000C02E2">
      <w:pPr>
        <w:ind w:left="1276" w:right="850"/>
        <w:rPr>
          <w:rFonts w:ascii="Georgia" w:hAnsi="Georgia"/>
          <w:sz w:val="26"/>
          <w:szCs w:val="26"/>
        </w:rPr>
      </w:pPr>
      <w:r w:rsidRPr="000C02E2">
        <w:rPr>
          <w:rFonts w:ascii="Georgia" w:hAnsi="Georgia"/>
          <w:noProof/>
        </w:rPr>
        <w:pict>
          <v:shape id="_x0000_s1030" type="#_x0000_t136" style="position:absolute;left:0;text-align:left;margin-left:65.7pt;margin-top:5.1pt;width:280.05pt;height:42.85pt;z-index:251671552" fillcolor="#002060" strokecolor="#002060">
            <v:shadow color="#868686"/>
            <v:textpath style="font-family:&quot;Connetable&quot;;v-text-kern:t" trim="t" fitpath="t" string="Провела Абакарова А.Н."/>
          </v:shape>
        </w:pict>
      </w: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DC3786" w:rsidRPr="000C02E2" w:rsidRDefault="00DC3786" w:rsidP="000C02E2">
      <w:pPr>
        <w:ind w:left="1276" w:right="850"/>
        <w:rPr>
          <w:rFonts w:ascii="Georgia" w:hAnsi="Georgia"/>
          <w:sz w:val="26"/>
          <w:szCs w:val="26"/>
        </w:rPr>
      </w:pPr>
    </w:p>
    <w:p w:rsidR="00480355" w:rsidRPr="000C02E2" w:rsidRDefault="00DC3786" w:rsidP="000C02E2">
      <w:pPr>
        <w:tabs>
          <w:tab w:val="left" w:pos="9675"/>
        </w:tabs>
        <w:ind w:left="1276" w:right="850"/>
        <w:rPr>
          <w:rFonts w:ascii="Georgia" w:hAnsi="Georgia"/>
          <w:sz w:val="26"/>
          <w:szCs w:val="26"/>
        </w:rPr>
      </w:pPr>
      <w:r w:rsidRPr="000C02E2">
        <w:rPr>
          <w:rFonts w:ascii="Georgia" w:hAnsi="Georgia"/>
          <w:sz w:val="26"/>
          <w:szCs w:val="26"/>
        </w:rPr>
        <w:tab/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Цели</w:t>
      </w:r>
      <w:r w:rsidRPr="000C02E2">
        <w:rPr>
          <w:rFonts w:ascii="Georgia" w:hAnsi="Georgia"/>
          <w:color w:val="212121"/>
        </w:rPr>
        <w:t>: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формировать </w:t>
      </w:r>
      <w:r w:rsidRPr="000C02E2">
        <w:rPr>
          <w:rFonts w:ascii="Georgia" w:hAnsi="Georgia"/>
          <w:color w:val="212121"/>
        </w:rPr>
        <w:t>потребность и стремление учащихся бережно и внимательно относиться к маме;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развивать </w:t>
      </w:r>
      <w:r w:rsidRPr="000C02E2">
        <w:rPr>
          <w:rFonts w:ascii="Georgia" w:hAnsi="Georgia"/>
          <w:color w:val="212121"/>
        </w:rPr>
        <w:t>познавательную мотивацию, наблюдательность, желание быть достойным (ой) сыном (дочерью) своих родителей;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способствовать проявлению</w:t>
      </w:r>
      <w:r w:rsidRPr="000C02E2">
        <w:rPr>
          <w:rFonts w:ascii="Georgia" w:hAnsi="Georgia"/>
          <w:color w:val="212121"/>
        </w:rPr>
        <w:t> эмпатии, положительных эмоций, внимания к маме;</w:t>
      </w:r>
    </w:p>
    <w:p w:rsidR="000C02E2" w:rsidRPr="000C02E2" w:rsidRDefault="000C02E2" w:rsidP="000C02E2">
      <w:pPr>
        <w:numPr>
          <w:ilvl w:val="0"/>
          <w:numId w:val="9"/>
        </w:numPr>
        <w:shd w:val="clear" w:color="auto" w:fill="FFFFFF"/>
        <w:ind w:left="1276" w:right="850"/>
        <w:rPr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воспитывать </w:t>
      </w:r>
      <w:r w:rsidRPr="000C02E2">
        <w:rPr>
          <w:rFonts w:ascii="Georgia" w:hAnsi="Georgia"/>
          <w:color w:val="212121"/>
        </w:rPr>
        <w:t>гордость, ответственность за свои поступки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Оборудование</w:t>
      </w:r>
      <w:r>
        <w:rPr>
          <w:rFonts w:ascii="Georgia" w:hAnsi="Georgia"/>
          <w:color w:val="212121"/>
        </w:rPr>
        <w:t xml:space="preserve">: </w:t>
      </w:r>
      <w:r w:rsidRPr="000C02E2">
        <w:rPr>
          <w:rFonts w:ascii="Georgia" w:hAnsi="Georgia"/>
          <w:color w:val="212121"/>
        </w:rPr>
        <w:t xml:space="preserve"> песни, конверты для писем, бумага.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jc w:val="center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Ход классного час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b/>
          <w:bCs/>
          <w:color w:val="212121"/>
          <w:u w:val="single"/>
        </w:rPr>
        <w:t>Учитель: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«Берегите матерей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(</w:t>
      </w:r>
      <w:r w:rsidRPr="000C02E2">
        <w:rPr>
          <w:rStyle w:val="ac"/>
          <w:rFonts w:ascii="Georgia" w:hAnsi="Georgia"/>
          <w:color w:val="212121"/>
        </w:rPr>
        <w:t>Отрывок)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оспеваю то, что вечно нов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И хотя совсем не гимн пою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о в душе родившееся слово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Обретает музыку свою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Слово это – зов и заклинанье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этом слове – сущего душ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Это искра первого сознанья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Первая улыбка малыш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Слово это сразу не обманет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нем сокрыто жизни существо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нем исток всего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Ему конца нет. Встаньте!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Я произношу его: Мама!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  <w:r w:rsidRPr="000C02E2">
        <w:rPr>
          <w:rStyle w:val="ac"/>
          <w:rFonts w:ascii="Georgia" w:hAnsi="Georgia"/>
          <w:color w:val="212121"/>
        </w:rPr>
        <w:t>Расул Гамзатов.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  <w:r>
        <w:rPr>
          <w:rFonts w:ascii="Georgia" w:hAnsi="Georgia"/>
          <w:i/>
          <w:iCs/>
          <w:noProof/>
          <w:color w:val="2121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4620</wp:posOffset>
            </wp:positionV>
            <wp:extent cx="5257800" cy="3943350"/>
            <wp:effectExtent l="19050" t="0" r="0" b="0"/>
            <wp:wrapNone/>
            <wp:docPr id="8" name="Рисунок 2" descr="C:\Users\001\Downloads\WhatsApp Image 2020-12-05 at 14.36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05 at 14.36.34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Style w:val="ac"/>
          <w:rFonts w:ascii="Georgia" w:hAnsi="Georgi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Мама, мамочка…. Сколько тепла таит это маленькое слов, которое называет самого доброго, близкого человека. Материнская любовь греет нас до старости. Мама учит нас быть мудрыми, дает советы, заботится о нас, оберегает нас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а дворе ноябрь. И вдруг мы говорим о маме. Обычно это тема появляется весной. Почему же мы заговорили о ней сегодня?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о время войны, в 1944 г., когда страна знала, что победа – скоро, что надо заживлять самую страшную рану – потерю павших солдат и убитых фашистами граждан, был учрежден орден «Мать-героиня». 1 ноября он был вручен жительнице Подмосковья Анне Алексахиной. В 1997 г. Государственная Дума РФ приняла Указ об учреждении Дня Матери, который решили отмечать 26 ноября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День матери – еще один праздник, благодаря которому каждый может сказать нежные слова самому близкому человеку на Земле. Кроме того День матери – это праздник, способствующий сближению внутри семьи.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Каждую минуту на планете происходит одно чудо. Это чудо – рождение ребенка, появление нового человека на свет. Когда рождается маленький человечек, то, конечно же он ничего не понимает и практически ничего не знает. Почему практически? Да потому, что я уверена, что малыш точно знает, что где-то рядом должна быть его мама – самый родной и близкий человек. Да-да, мама и ребенок неразрывно связаны друг с другом и эта связь начинается в утробе матери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Fonts w:ascii="Georgia" w:hAnsi="Georgia"/>
          <w:color w:val="212121"/>
        </w:rPr>
        <w:t>Первые минуты, часы, дни и первые годы ребенок должен находиться с мамой, а мама с малышом. Только мама отдает ребенку всю свою нежность, любовь и заботу. Наверное, поэтому первое слово, которое произносит малыш – это слово «Мама»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/>
          <w:color w:val="212121"/>
        </w:rPr>
        <w:t xml:space="preserve">                     </w:t>
      </w:r>
      <w:r w:rsidRPr="000C02E2">
        <w:rPr>
          <w:rFonts w:ascii="Georgia" w:hAnsi="Georgia"/>
          <w:color w:val="212121"/>
        </w:rPr>
        <w:t>Да, мама – первое слово, главное слов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 w:cs="Helvetica"/>
          <w:color w:val="212121"/>
        </w:rPr>
        <w:t xml:space="preserve">                    </w:t>
      </w:r>
      <w:r w:rsidRPr="000C02E2">
        <w:rPr>
          <w:rFonts w:ascii="Georgia" w:hAnsi="Georgia"/>
          <w:color w:val="212121"/>
        </w:rPr>
        <w:t> мама – жизнь подарила, мир подарила… мне и тебе...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/>
          <w:color w:val="212121"/>
        </w:rPr>
        <w:t xml:space="preserve">                     </w:t>
      </w:r>
      <w:r w:rsidRPr="000C02E2">
        <w:rPr>
          <w:rFonts w:ascii="Georgia" w:hAnsi="Georgia"/>
          <w:color w:val="212121"/>
        </w:rPr>
        <w:t>Только за то, что жизнь подарила, каждый обязан быть благодарен своей маме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ма – самый верный друг, который никогда не предаст ни при каких обстоятельствах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Только мама думает о нас всегда и везде. Только мама всегда примет нас такими, какие мы есть. Сердце матери всегда со своим ребенком.</w:t>
      </w:r>
    </w:p>
    <w:p w:rsidR="000C02E2" w:rsidRDefault="002F2B97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  <w:r>
        <w:rPr>
          <w:rFonts w:ascii="Georgia" w:hAnsi="Georgia"/>
          <w:b/>
          <w:bCs/>
          <w:i/>
          <w:iCs/>
          <w:noProof/>
          <w:color w:val="2121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62074</wp:posOffset>
            </wp:positionH>
            <wp:positionV relativeFrom="paragraph">
              <wp:posOffset>116205</wp:posOffset>
            </wp:positionV>
            <wp:extent cx="4714875" cy="3389449"/>
            <wp:effectExtent l="19050" t="0" r="9525" b="0"/>
            <wp:wrapNone/>
            <wp:docPr id="9" name="Рисунок 3" descr="C:\Users\001\Downloads\WhatsApp Image 2020-12-05 at 14.3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05 at 14.36.34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89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2E2" w:rsidRPr="000C02E2">
        <w:rPr>
          <w:rStyle w:val="ac"/>
          <w:rFonts w:ascii="Georgia" w:hAnsi="Georgia"/>
          <w:b/>
          <w:bCs/>
          <w:color w:val="212121"/>
        </w:rPr>
        <w:t>(читают стихи на фоне музыки)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Style w:val="ac"/>
          <w:rFonts w:ascii="Georgia" w:hAnsi="Georgia"/>
          <w:b/>
          <w:bCs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Fonts w:ascii="Georgia" w:hAnsi="Georgia" w:cs="Helvetic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/>
          <w:color w:val="212121"/>
        </w:rPr>
        <w:sectPr w:rsidR="000C02E2" w:rsidSect="00E86246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Маме верую, как чуду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икого роднее нет!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Десять рук имел бы я –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от тогда бы не хромала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Успеваемость моя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е проходит путь мой прям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Делаю порой не т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Поругает дочку мама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Пожалеет как никто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терью не пресвятою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мой жизнь осенена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Если что-нибудь я стою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сё от мамы – всё она!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Style w:val="ad"/>
          <w:rFonts w:ascii="Georgia" w:hAnsi="Georgia"/>
          <w:color w:val="212121"/>
        </w:rPr>
        <w:sectPr w:rsidR="000C02E2" w:rsidSect="000C02E2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lastRenderedPageBreak/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 xml:space="preserve"> «Две руки» </w:t>
      </w:r>
      <w:r w:rsidRPr="000C02E2">
        <w:rPr>
          <w:rFonts w:ascii="Georgia" w:hAnsi="Georgia" w:cs="Helvetic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(отрывок)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  <w:sectPr w:rsidR="000C02E2" w:rsidSect="00E86246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Две руки — как это мало!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Десять рук имел бы я -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Вот тогда бы не хромала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Успеваемость моя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У неё же их не десять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А всего лишь две руки —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Шьют, стирают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Тесто месят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Сочиняют пирожки..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Вяжут кофту, чинят брюки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Варят кашу и компот...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  <w:sectPr w:rsidR="000C02E2" w:rsidSect="000C02E2">
          <w:type w:val="continuous"/>
          <w:pgSz w:w="11906" w:h="16838"/>
          <w:pgMar w:top="1135" w:right="424" w:bottom="1135" w:left="0" w:header="0" w:footer="708" w:gutter="0"/>
          <w:pgBorders w:display="not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  <w:r w:rsidRPr="000C02E2">
        <w:rPr>
          <w:rFonts w:ascii="Georgia" w:hAnsi="Georgia"/>
          <w:color w:val="212121"/>
        </w:rPr>
        <w:t>— Дай-ка, мама, тебе я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По хозяйству помогу..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lastRenderedPageBreak/>
        <w:t>И добавил, чуть робея: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— Вот увидишь, я смогу..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Так она и просияла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Удивленья не тая!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И украдкой наблюдала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Как вовсю старался я.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Хоть устал, держался стойко,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И подумалось мне вдруг: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Fonts w:ascii="Georgia" w:hAnsi="Georgia"/>
          <w:color w:val="212121"/>
        </w:rPr>
        <w:t>«Десять рук — зачем их столько?</w:t>
      </w:r>
      <w:r w:rsidRPr="000C02E2">
        <w:rPr>
          <w:rFonts w:ascii="Georgia" w:hAnsi="Georgia" w:cs="Helvetica"/>
          <w:color w:val="212121"/>
        </w:rPr>
        <w:br/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  <w:r w:rsidRPr="000C02E2">
        <w:rPr>
          <w:rFonts w:ascii="Georgia" w:hAnsi="Georgia"/>
          <w:color w:val="212121"/>
        </w:rPr>
        <w:lastRenderedPageBreak/>
        <w:t>Мне вполне хватило двух».</w:t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  <w:r>
        <w:rPr>
          <w:rFonts w:ascii="Georgia" w:hAnsi="Georgia"/>
          <w:noProof/>
          <w:color w:val="2121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198755</wp:posOffset>
            </wp:positionV>
            <wp:extent cx="4700270" cy="3524250"/>
            <wp:effectExtent l="19050" t="0" r="5080" b="0"/>
            <wp:wrapNone/>
            <wp:docPr id="11" name="Рисунок 4" descr="C:\Users\001\Downloads\WhatsApp Image 2020-12-05 at 14.3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05 at 14.36.1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42"/>
        <w:rPr>
          <w:rFonts w:ascii="Georgia" w:hAnsi="Georgia"/>
          <w:color w:val="212121"/>
        </w:rPr>
      </w:pP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Fonts w:ascii="Georgia" w:hAnsi="Georgia"/>
          <w:color w:val="212121"/>
        </w:rPr>
        <w:t> Давайте поговорим об отношении к маме. Ведь нередко мы расстраиваем наших мам своим поведением, поступками, оценками, обижаем их и сами на них обижаемся. А заслуживают ли они этого? Справедливы ли мы сними?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b/>
          <w:bCs/>
          <w:color w:val="212121"/>
        </w:rPr>
        <w:t>Зачитывается отрывок из рассказа Ю. Яковлева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jc w:val="center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b/>
          <w:bCs/>
          <w:color w:val="212121"/>
        </w:rPr>
        <w:lastRenderedPageBreak/>
        <w:t>«Сердце матери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«Дети никогда не запоминают мать молодой и красивой, так как чувство красоты к ним приходит позже. Дети никогда не говорят маме о любви своей, они не знают, как назвать это чувство, которое привязывает их к ней. В их понимании это чувство как что-то обязательное – вроде утоления жажды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Однажды в один из суровых дней я пришёл из школы голодный и усталый. Я попросил колбасы, съел один кусок, мне показалось мало. Я разозлился, хлопнул дверью и ушёл. Нет ничего более жестокого, чем просить у матери то, чего у нее нет, - последний кусок. Пройдут годы, и стыд настигнет тебя и тебе станет мучительно стыдно от своей несправедливости. Ты будешь думать о дне своего позора, но уже поздно. Ты скажешь: «Прости!» - нет ответа. Некому прошептать многосердечное слово «Прощаю». Я глажу рукой траву Пискаревского кладбища. Здесь похоронена моя мать. Я ищу сердце матери. Оно не может истлеть. Оно стало сердцем земли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Style w:val="ad"/>
          <w:rFonts w:ascii="Georgia" w:hAnsi="Georgia"/>
          <w:color w:val="212121"/>
        </w:rPr>
        <w:t> </w:t>
      </w:r>
      <w:r w:rsidRPr="000C02E2">
        <w:rPr>
          <w:rFonts w:ascii="Georgia" w:hAnsi="Georgia"/>
          <w:color w:val="212121"/>
        </w:rPr>
        <w:t>Берегите же её, самую добрую, самую хорошую – вашу маму, берегите её здоровье, её силы и нервы – и вам самим от этого станет хорошо… А, если вдруг вы сорветесь и обидите маму – вспомните рассказ, который я вам только что прочитал, и сразу постарайтесь загладить свою вину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А теперь поговорим о том как мы обращаемся к маме. Ведь чаще всего, только тогда, когда нам что-то нужно. А часто ли вы подходите к маме, обнимаете её и говорите нежные слова: мамочка, мамуля, мамулечка – ты самая лучшая, как хорошо, что ты рядом, что ты есть… Подумайте над этим, просто так подойдите и поцелуйте, потом может быть уже поздн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  <w:u w:val="single"/>
        </w:rPr>
        <w:t>:</w:t>
      </w:r>
      <w:r w:rsidRPr="000C02E2">
        <w:rPr>
          <w:rFonts w:ascii="Georgia" w:hAnsi="Georgia"/>
          <w:color w:val="212121"/>
        </w:rPr>
        <w:t> Так уж создала природа, что предназначение женщины стать матерью. В наше трудное время тяжело иметь много детей. Но, самое почетное звание, которое может иметь женщина – гордое звание «мать-героиня»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d"/>
          <w:rFonts w:ascii="Georgia" w:hAnsi="Georgia"/>
          <w:color w:val="212121"/>
        </w:rPr>
        <w:t>«О скверном и святом»</w:t>
      </w:r>
      <w:r w:rsidRPr="000C02E2">
        <w:rPr>
          <w:rStyle w:val="ac"/>
          <w:rFonts w:ascii="Georgia" w:hAnsi="Georgia"/>
          <w:color w:val="212121"/>
        </w:rPr>
        <w:t>(отрывок)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Бранитесь или ссорьтесь как хотите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о не теряйте звания людей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е трогайте, не смейте, не грязните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и имени, ни чести матерей!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    </w:t>
      </w:r>
      <w:r w:rsidRPr="000C02E2">
        <w:rPr>
          <w:rStyle w:val="ad"/>
          <w:rFonts w:ascii="Georgia" w:hAnsi="Georgia"/>
          <w:color w:val="212121"/>
          <w:u w:val="single"/>
        </w:rPr>
        <w:t>Учитель:</w:t>
      </w:r>
      <w:r w:rsidRPr="000C02E2">
        <w:rPr>
          <w:rFonts w:ascii="Georgia" w:hAnsi="Georgia"/>
          <w:color w:val="212121"/>
        </w:rPr>
        <w:t> Украинская народная мудрость гласит: «Три несчастья есть у человека: смерть, старость и плохие дети. Старость – неотвратима, смерть – неумолима, перед этими несчастьями, никто не может закрыть двери своего дома. А от плохих детей дом можно уберечь, как и от огня. И это зависит не только от родителей, но и от самих детей. Умейте чувствовать тончайшие душевные движения матери и отца. Не приносите тревог, огорчений, обид. Не допускайте, чтобы жизнь родителей была отравлена вашим позорным поведением. Помните, что раннюю старость и болезнь нам приносит не столько труд и усталость, сколько сердечные волнения, переживания, огорчения, обиды. Когда болит сердце, за вас, дети, седеют волосы. Не забываются оскорбительные слова. Рана от занозы заживает, и следа не остается. А рана от обидных слов заживает, но глубокий след оставляет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Будьте добрым сыном, доброй дочерью до самой старости. Умейте чувствовать сердце матери, умейте увидеть в её глазах мир и покой, счастье и радость, тревогу и беспокойство, смятение и огорчение. Если ты не научишься видеть в глазах матери её душу, ты на всю жизнь останешься нравственной невеждой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Наши мамы всё время на своем родительском посту. Ведь не зря поэт написал такие строки: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Мы еще в рассветных снах витаем –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lastRenderedPageBreak/>
        <w:t> </w:t>
      </w:r>
      <w:r w:rsidRPr="000C02E2">
        <w:rPr>
          <w:rFonts w:ascii="Georgia" w:hAnsi="Georgia"/>
          <w:color w:val="212121"/>
        </w:rPr>
        <w:t>Мамы поднимаются чуть свет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Fonts w:ascii="Georgia" w:hAnsi="Georgia"/>
          <w:color w:val="212121"/>
        </w:rPr>
        <w:t>Мы опять куда-то улетаем –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амы долго-долго машут в след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Из песни «Наши мамы»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Музыка Э. Колмановского</w:t>
      </w:r>
      <w:r w:rsidRPr="000C02E2">
        <w:rPr>
          <w:rFonts w:ascii="Georgia" w:hAnsi="Georgia" w:cs="Helvetica"/>
          <w:color w:val="212121"/>
        </w:rPr>
        <w:br/>
      </w:r>
      <w:r w:rsidRPr="000C02E2">
        <w:rPr>
          <w:rStyle w:val="ac"/>
          <w:rFonts w:ascii="Georgia" w:hAnsi="Georgia"/>
          <w:color w:val="212121"/>
        </w:rPr>
        <w:t>Слова И. Шаферана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Ребята, до сих пор в щедрости материнского сердца нас убеждали поэты, писатели, художники, они были нашими собеседниками, а сейчас свое мудрое слово о высокой материнской миссии, о любви к маме, а может быть те добрые слова, которые хочется сказать, но, не всегда получается – запишите вы. Получившееся признание запечатайте в конверт, лежащий перед вами. Не забудьте указать адресата – Маме. Конверт опустите в почтовый ящик или сами лично отдайте в руки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 w:cs="Helvetica"/>
          <w:color w:val="212121"/>
        </w:rPr>
        <w:t> </w:t>
      </w:r>
      <w:r w:rsidRPr="000C02E2">
        <w:rPr>
          <w:rStyle w:val="ac"/>
          <w:rFonts w:ascii="Georgia" w:hAnsi="Georgia"/>
          <w:color w:val="212121"/>
        </w:rPr>
        <w:t>В заключении проводится акция «Письмо матери»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 ***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 w:firstLine="708"/>
        <w:rPr>
          <w:rFonts w:ascii="Georgia" w:hAnsi="Georgia" w:cs="Helvetica"/>
          <w:color w:val="212121"/>
        </w:rPr>
      </w:pPr>
      <w:r w:rsidRPr="000C02E2">
        <w:rPr>
          <w:rStyle w:val="ac"/>
          <w:rFonts w:ascii="Georgia" w:hAnsi="Georgia"/>
          <w:color w:val="212121"/>
        </w:rPr>
        <w:t>(отрывок)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Красивые мамы – на свете вас мног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глаза вы глядите открыто и прямо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В какую бы даль не звала вас дорога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ас всех провожают красивые мамы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Мы маме так редко приносим букеты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Но каждый из нас так часто её огорчает…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А добрая мама прощает всё это,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Красивая мама всё это прощает.</w:t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right="850"/>
        <w:rPr>
          <w:rFonts w:ascii="Georgia" w:hAnsi="Georgia" w:cs="Helvetica"/>
          <w:color w:val="212121"/>
        </w:rPr>
      </w:pPr>
      <w:r>
        <w:rPr>
          <w:rFonts w:ascii="Georgia" w:hAnsi="Georgia" w:cs="Helvetica"/>
          <w:noProof/>
          <w:color w:val="2121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9700</wp:posOffset>
            </wp:positionV>
            <wp:extent cx="5562600" cy="4048125"/>
            <wp:effectExtent l="19050" t="0" r="0" b="0"/>
            <wp:wrapNone/>
            <wp:docPr id="12" name="Рисунок 5" descr="C:\Users\001\Downloads\WhatsApp Image 2020-12-05 at 14.3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2-05 at 14.36.1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2E2" w:rsidRPr="000C02E2" w:rsidRDefault="000C02E2" w:rsidP="000C02E2">
      <w:pPr>
        <w:pStyle w:val="a6"/>
        <w:shd w:val="clear" w:color="auto" w:fill="FFFFFF"/>
        <w:spacing w:before="0" w:beforeAutospacing="0" w:after="0" w:afterAutospacing="0"/>
        <w:ind w:left="1276" w:right="850"/>
        <w:rPr>
          <w:rFonts w:ascii="Georgia" w:hAnsi="Georgia" w:cs="Helvetica"/>
          <w:color w:val="212121"/>
        </w:rPr>
      </w:pPr>
      <w:r w:rsidRPr="000C02E2">
        <w:rPr>
          <w:rFonts w:ascii="Georgia" w:hAnsi="Georgia"/>
          <w:color w:val="212121"/>
        </w:rPr>
        <w:t> </w:t>
      </w:r>
    </w:p>
    <w:p w:rsidR="00DC3786" w:rsidRPr="000C02E2" w:rsidRDefault="00DC3786" w:rsidP="000C02E2">
      <w:pPr>
        <w:tabs>
          <w:tab w:val="left" w:pos="9675"/>
        </w:tabs>
        <w:ind w:left="1276" w:right="850"/>
        <w:rPr>
          <w:rFonts w:ascii="Georgia" w:hAnsi="Georgia"/>
          <w:sz w:val="26"/>
          <w:szCs w:val="26"/>
        </w:rPr>
      </w:pPr>
    </w:p>
    <w:sectPr w:rsidR="00DC3786" w:rsidRPr="000C02E2" w:rsidSect="00E86246">
      <w:type w:val="continuous"/>
      <w:pgSz w:w="11906" w:h="16838"/>
      <w:pgMar w:top="1135" w:right="424" w:bottom="1135" w:left="0" w:header="0" w:footer="708" w:gutter="0"/>
      <w:pgBorders w:display="not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3B4" w:rsidRDefault="00CA53B4" w:rsidP="002F5A57">
      <w:r>
        <w:separator/>
      </w:r>
    </w:p>
  </w:endnote>
  <w:endnote w:type="continuationSeparator" w:id="1">
    <w:p w:rsidR="00CA53B4" w:rsidRDefault="00CA53B4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3B4" w:rsidRDefault="00CA53B4" w:rsidP="002F5A57">
      <w:r>
        <w:separator/>
      </w:r>
    </w:p>
  </w:footnote>
  <w:footnote w:type="continuationSeparator" w:id="1">
    <w:p w:rsidR="00CA53B4" w:rsidRDefault="00CA53B4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2DEE"/>
    <w:multiLevelType w:val="multilevel"/>
    <w:tmpl w:val="5CFC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71F0D"/>
    <w:multiLevelType w:val="multilevel"/>
    <w:tmpl w:val="CDF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93BF5"/>
    <w:multiLevelType w:val="multilevel"/>
    <w:tmpl w:val="DF58B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03325"/>
    <w:multiLevelType w:val="multilevel"/>
    <w:tmpl w:val="8732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12008"/>
    <w:multiLevelType w:val="multilevel"/>
    <w:tmpl w:val="F5B0F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A2204"/>
    <w:multiLevelType w:val="multilevel"/>
    <w:tmpl w:val="5F6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87649"/>
    <w:multiLevelType w:val="multilevel"/>
    <w:tmpl w:val="53C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341B33"/>
    <w:multiLevelType w:val="multilevel"/>
    <w:tmpl w:val="7526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1763"/>
    <w:rsid w:val="00082AC1"/>
    <w:rsid w:val="00084F18"/>
    <w:rsid w:val="00085C0A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5A76"/>
    <w:rsid w:val="000A6594"/>
    <w:rsid w:val="000B0858"/>
    <w:rsid w:val="000B17D5"/>
    <w:rsid w:val="000B4031"/>
    <w:rsid w:val="000B5293"/>
    <w:rsid w:val="000C02E2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45FF"/>
    <w:rsid w:val="001F54C2"/>
    <w:rsid w:val="002007F1"/>
    <w:rsid w:val="002016C0"/>
    <w:rsid w:val="00201700"/>
    <w:rsid w:val="002048E1"/>
    <w:rsid w:val="002051F8"/>
    <w:rsid w:val="002075BE"/>
    <w:rsid w:val="00207AEA"/>
    <w:rsid w:val="00213C5D"/>
    <w:rsid w:val="00226BD5"/>
    <w:rsid w:val="002270DA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57D4A"/>
    <w:rsid w:val="00260DE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5E1A"/>
    <w:rsid w:val="002D7DE7"/>
    <w:rsid w:val="002E04FC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2B97"/>
    <w:rsid w:val="002F5A57"/>
    <w:rsid w:val="002F620B"/>
    <w:rsid w:val="002F6ED3"/>
    <w:rsid w:val="003000E8"/>
    <w:rsid w:val="0030243A"/>
    <w:rsid w:val="00302688"/>
    <w:rsid w:val="00303D06"/>
    <w:rsid w:val="00304B3A"/>
    <w:rsid w:val="003052C7"/>
    <w:rsid w:val="00305667"/>
    <w:rsid w:val="003100E3"/>
    <w:rsid w:val="00310466"/>
    <w:rsid w:val="0031295E"/>
    <w:rsid w:val="003156BF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56390"/>
    <w:rsid w:val="0036349F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60E9"/>
    <w:rsid w:val="00387A66"/>
    <w:rsid w:val="00387AE0"/>
    <w:rsid w:val="003915BB"/>
    <w:rsid w:val="003933F9"/>
    <w:rsid w:val="0039490F"/>
    <w:rsid w:val="003A49B1"/>
    <w:rsid w:val="003A7006"/>
    <w:rsid w:val="003B0F30"/>
    <w:rsid w:val="003B2834"/>
    <w:rsid w:val="003B45C3"/>
    <w:rsid w:val="003D0ADC"/>
    <w:rsid w:val="003D68AE"/>
    <w:rsid w:val="003E0B81"/>
    <w:rsid w:val="003E1CF9"/>
    <w:rsid w:val="003E6078"/>
    <w:rsid w:val="003F0BC3"/>
    <w:rsid w:val="003F1B2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4430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355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99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0368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2C64"/>
    <w:rsid w:val="005D743F"/>
    <w:rsid w:val="005D7AE2"/>
    <w:rsid w:val="005D7F2F"/>
    <w:rsid w:val="005E2629"/>
    <w:rsid w:val="005E284D"/>
    <w:rsid w:val="005E3413"/>
    <w:rsid w:val="005F509E"/>
    <w:rsid w:val="005F552A"/>
    <w:rsid w:val="00603D1E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33AD8"/>
    <w:rsid w:val="0064011E"/>
    <w:rsid w:val="006426BD"/>
    <w:rsid w:val="00643A49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468D"/>
    <w:rsid w:val="00677404"/>
    <w:rsid w:val="00680987"/>
    <w:rsid w:val="006816A9"/>
    <w:rsid w:val="00683921"/>
    <w:rsid w:val="006876BA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C42"/>
    <w:rsid w:val="006E5E02"/>
    <w:rsid w:val="006E61EC"/>
    <w:rsid w:val="006E6AB2"/>
    <w:rsid w:val="006E799E"/>
    <w:rsid w:val="006F0F6D"/>
    <w:rsid w:val="006F2BBA"/>
    <w:rsid w:val="006F73EC"/>
    <w:rsid w:val="00706ADC"/>
    <w:rsid w:val="00710BD6"/>
    <w:rsid w:val="00712850"/>
    <w:rsid w:val="0071695F"/>
    <w:rsid w:val="00716CDD"/>
    <w:rsid w:val="00721003"/>
    <w:rsid w:val="00722321"/>
    <w:rsid w:val="00723A46"/>
    <w:rsid w:val="00725550"/>
    <w:rsid w:val="007255C6"/>
    <w:rsid w:val="007259A1"/>
    <w:rsid w:val="007328AD"/>
    <w:rsid w:val="0073387C"/>
    <w:rsid w:val="00735355"/>
    <w:rsid w:val="007367F2"/>
    <w:rsid w:val="007412BC"/>
    <w:rsid w:val="0074388E"/>
    <w:rsid w:val="00744D07"/>
    <w:rsid w:val="00750954"/>
    <w:rsid w:val="007542C8"/>
    <w:rsid w:val="007547D0"/>
    <w:rsid w:val="0076266B"/>
    <w:rsid w:val="00763D38"/>
    <w:rsid w:val="00763DC5"/>
    <w:rsid w:val="00764501"/>
    <w:rsid w:val="00765650"/>
    <w:rsid w:val="0076617C"/>
    <w:rsid w:val="00766F28"/>
    <w:rsid w:val="007674FE"/>
    <w:rsid w:val="00771565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7F7381"/>
    <w:rsid w:val="00804A8D"/>
    <w:rsid w:val="00805ECD"/>
    <w:rsid w:val="0080720E"/>
    <w:rsid w:val="00815618"/>
    <w:rsid w:val="0082147C"/>
    <w:rsid w:val="0082231E"/>
    <w:rsid w:val="0082405F"/>
    <w:rsid w:val="00825BB1"/>
    <w:rsid w:val="008267ED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1B7F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133C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3E1A"/>
    <w:rsid w:val="00984FE5"/>
    <w:rsid w:val="009861BC"/>
    <w:rsid w:val="00990376"/>
    <w:rsid w:val="00991E16"/>
    <w:rsid w:val="00992625"/>
    <w:rsid w:val="009978C0"/>
    <w:rsid w:val="00997E5C"/>
    <w:rsid w:val="009A1084"/>
    <w:rsid w:val="009A5267"/>
    <w:rsid w:val="009B3AE1"/>
    <w:rsid w:val="009B3DA5"/>
    <w:rsid w:val="009B5B71"/>
    <w:rsid w:val="009C5F9A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0584F"/>
    <w:rsid w:val="00B1057F"/>
    <w:rsid w:val="00B1081C"/>
    <w:rsid w:val="00B113C7"/>
    <w:rsid w:val="00B11FB9"/>
    <w:rsid w:val="00B13470"/>
    <w:rsid w:val="00B13C63"/>
    <w:rsid w:val="00B1406E"/>
    <w:rsid w:val="00B15964"/>
    <w:rsid w:val="00B15D4A"/>
    <w:rsid w:val="00B16890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2935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08A7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53B4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1F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5EDB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54F7B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C3786"/>
    <w:rsid w:val="00DD219A"/>
    <w:rsid w:val="00DD5546"/>
    <w:rsid w:val="00DD57C5"/>
    <w:rsid w:val="00DD69A5"/>
    <w:rsid w:val="00DE6271"/>
    <w:rsid w:val="00DF09FE"/>
    <w:rsid w:val="00DF0C24"/>
    <w:rsid w:val="00DF2EDC"/>
    <w:rsid w:val="00DF3E7D"/>
    <w:rsid w:val="00DF5754"/>
    <w:rsid w:val="00E03708"/>
    <w:rsid w:val="00E06CFB"/>
    <w:rsid w:val="00E07B79"/>
    <w:rsid w:val="00E11E01"/>
    <w:rsid w:val="00E2071F"/>
    <w:rsid w:val="00E2091B"/>
    <w:rsid w:val="00E21740"/>
    <w:rsid w:val="00E27BCB"/>
    <w:rsid w:val="00E32542"/>
    <w:rsid w:val="00E32A22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16DD"/>
    <w:rsid w:val="00E83601"/>
    <w:rsid w:val="00E84864"/>
    <w:rsid w:val="00E85D51"/>
    <w:rsid w:val="00E86246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0528D"/>
    <w:rsid w:val="00F13699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64E9"/>
    <w:rsid w:val="00F77848"/>
    <w:rsid w:val="00F77930"/>
    <w:rsid w:val="00F77FEB"/>
    <w:rsid w:val="00F8265E"/>
    <w:rsid w:val="00F905DF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7"/>
    <w:rsid w:val="00FD7DB9"/>
    <w:rsid w:val="00FE24C9"/>
    <w:rsid w:val="00FE29AB"/>
    <w:rsid w:val="00FE2ACA"/>
    <w:rsid w:val="00FE312D"/>
    <w:rsid w:val="00FE32BE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ru v:ext="edit" colors="#13015f,#09055b,fuchsia"/>
      <o:colormenu v:ext="edit" fillcolor="#7030a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  <w:style w:type="paragraph" w:styleId="af1">
    <w:name w:val="Body Text"/>
    <w:basedOn w:val="a"/>
    <w:link w:val="af2"/>
    <w:uiPriority w:val="99"/>
    <w:semiHidden/>
    <w:unhideWhenUsed/>
    <w:rsid w:val="0092133C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21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4T19:12:00Z</cp:lastPrinted>
  <dcterms:created xsi:type="dcterms:W3CDTF">2020-12-05T16:41:00Z</dcterms:created>
  <dcterms:modified xsi:type="dcterms:W3CDTF">2020-12-05T16:41:00Z</dcterms:modified>
</cp:coreProperties>
</file>